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ebast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ydz</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Osiedlowa 114C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10.2003</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ydzseba@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8669308787</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Osiedlowa 114C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4.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